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2EA6922" w:rsidR="00EF3CEC" w:rsidRDefault="00116E3F" w:rsidP="00EF3CEC">
      <w:pPr>
        <w:pStyle w:val="Nosaukums"/>
        <w:widowControl w:val="0"/>
        <w:rPr>
          <w:sz w:val="24"/>
        </w:rPr>
      </w:pPr>
      <w:r w:rsidRPr="00481054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481054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6.00</w:t>
      </w:r>
      <w:r w:rsidR="00D608A9">
        <w:rPr>
          <w:sz w:val="24"/>
        </w:rPr>
        <w:t>5</w:t>
      </w:r>
      <w:r w:rsidR="00995AB9" w:rsidRPr="0071202D">
        <w:rPr>
          <w:sz w:val="24"/>
        </w:rPr>
        <w:t xml:space="preserve"> v1</w:t>
      </w:r>
    </w:p>
    <w:p w14:paraId="2567FFC0" w14:textId="0DB77050" w:rsidR="00FA1CBE" w:rsidRPr="00CA722D" w:rsidRDefault="00D608A9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naibles vadu dzīslas izolācijas noņemšanai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6523"/>
        <w:gridCol w:w="2126"/>
        <w:gridCol w:w="3135"/>
        <w:gridCol w:w="824"/>
        <w:gridCol w:w="1036"/>
      </w:tblGrid>
      <w:tr w:rsidR="00481054" w:rsidRPr="00481054" w14:paraId="5162EB35" w14:textId="77777777" w:rsidTr="000806D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ED3AE21" w:rsidR="00384293" w:rsidRPr="00481054" w:rsidRDefault="00F55F67" w:rsidP="00F55F6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481054" w:rsidRDefault="00384293" w:rsidP="00F55F6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D668CDE" w:rsidR="00384293" w:rsidRPr="00481054" w:rsidRDefault="00F55F67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481054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426" w14:textId="77777777" w:rsidR="00C45B46" w:rsidRPr="00481054" w:rsidRDefault="00C45B46" w:rsidP="00C45B46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481054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481054">
              <w:rPr>
                <w:rFonts w:eastAsia="Calibri"/>
                <w:b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35D8B1BC" w:rsidR="00384293" w:rsidRPr="00481054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481054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481054" w:rsidRPr="00481054" w14:paraId="5162EB43" w14:textId="77777777" w:rsidTr="000806D9">
        <w:trPr>
          <w:cantSplit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F55F67" w:rsidRPr="00481054" w:rsidRDefault="00F55F67" w:rsidP="00F55F6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F55F67" w:rsidRPr="00481054" w:rsidRDefault="00F55F67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F55F67" w:rsidRPr="00481054" w:rsidRDefault="00F55F67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F55F67" w:rsidRPr="00481054" w:rsidRDefault="00F55F67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F55F67" w:rsidRPr="00481054" w:rsidRDefault="00F55F67" w:rsidP="00BA5F87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5162EB4A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F634AA0" w:rsidR="00384293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481054" w:rsidRDefault="00BC114F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481054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481054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81054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81054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81054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20247041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F32B06C" w:rsidR="00047164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3787FF6" w:rsidR="00047164" w:rsidRPr="00481054" w:rsidRDefault="00961CC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Nr. 0406.00</w:t>
            </w:r>
            <w:r w:rsidR="00D608A9" w:rsidRPr="00481054">
              <w:rPr>
                <w:color w:val="000000" w:themeColor="text1"/>
                <w:sz w:val="22"/>
                <w:szCs w:val="22"/>
                <w:lang w:eastAsia="lv-LV"/>
              </w:rPr>
              <w:t>5</w:t>
            </w:r>
            <w:r w:rsidR="00AA2517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D608A9" w:rsidRPr="00481054">
              <w:rPr>
                <w:color w:val="000000" w:themeColor="text1"/>
                <w:sz w:val="22"/>
                <w:szCs w:val="22"/>
                <w:lang w:eastAsia="lv-LV"/>
              </w:rPr>
              <w:t>Knaibles vadu dzīslas izolācijas noņemšanai</w:t>
            </w: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1D40EB" w:rsidRPr="00481054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ABEB677" w:rsidR="00047164" w:rsidRPr="00481054" w:rsidRDefault="00F55F67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81054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81054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81054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5162EB66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6A6DFF9" w:rsidR="007438E4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481054" w:rsidRDefault="007A2673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481054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481054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481054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481054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481054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7F5CE0A8" w14:textId="77777777" w:rsidTr="000806D9">
        <w:trPr>
          <w:cantSplit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F55F67" w:rsidRPr="00481054" w:rsidRDefault="00F55F67" w:rsidP="00F55F6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F55F67" w:rsidRPr="00481054" w:rsidRDefault="00F55F67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F55F67" w:rsidRPr="00481054" w:rsidRDefault="00F55F67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F55F67" w:rsidRPr="00481054" w:rsidRDefault="00F55F67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F55F67" w:rsidRPr="00481054" w:rsidRDefault="00F55F67" w:rsidP="008406A0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4797690F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AEB2AE5" w:rsidR="008406A0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027CEC9" w:rsidR="008406A0" w:rsidRPr="00481054" w:rsidRDefault="00F55F67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481054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481054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481054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481054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481054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6516F8DE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5AD9926B" w:rsidR="00874E16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14DCB4F6" w:rsidR="00874E16" w:rsidRPr="00481054" w:rsidRDefault="00A76C6A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0203DD" w:rsidRPr="00481054">
              <w:rPr>
                <w:color w:val="000000" w:themeColor="text1"/>
                <w:sz w:val="22"/>
                <w:szCs w:val="22"/>
                <w:lang w:eastAsia="lv-LV"/>
              </w:rPr>
              <w:t>VDE 0680/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607944A5" w:rsidR="00874E16" w:rsidRPr="00481054" w:rsidRDefault="00961CC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481054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481054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481054" w:rsidRDefault="00874E16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359713CC" w14:textId="77777777" w:rsidTr="000806D9">
        <w:trPr>
          <w:cantSplit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F55F67" w:rsidRPr="00481054" w:rsidRDefault="00F55F67" w:rsidP="00F55F6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F55F67" w:rsidRPr="00481054" w:rsidRDefault="00F55F67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F55F67" w:rsidRPr="00481054" w:rsidRDefault="00F55F67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F55F67" w:rsidRPr="00481054" w:rsidRDefault="00F55F67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F55F67" w:rsidRPr="00481054" w:rsidRDefault="00F55F67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314A2624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7D2FD31" w:rsidR="00874E16" w:rsidRPr="00481054" w:rsidRDefault="001D40EB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481054" w:rsidRDefault="00874E1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481054" w:rsidRDefault="00874E16" w:rsidP="00F55F6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8105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481054" w:rsidRDefault="00874E16" w:rsidP="00F55F6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8105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481054" w:rsidRDefault="00874E16" w:rsidP="00F55F6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8105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481054" w:rsidRDefault="00874E16" w:rsidP="00F55F6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81054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481054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481054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481054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481054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481054" w:rsidRDefault="00874E16" w:rsidP="00874E16">
            <w:pPr>
              <w:jc w:val="center"/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64AC3084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24483757" w:rsidR="00874E16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481054" w:rsidRDefault="00874E1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0C5A1F47" w14:textId="77777777" w:rsidTr="000806D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17FC5B9" w:rsidR="00874E16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2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481054" w:rsidRDefault="00874E1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481054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2592733C" w14:textId="77777777" w:rsidTr="000806D9">
        <w:trPr>
          <w:cantSplit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F55F67" w:rsidRPr="00481054" w:rsidRDefault="00F55F67" w:rsidP="00F55F6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7BC33812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DD0F7C4" w:rsidR="00874E16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DC38F0F" w:rsidR="00874E16" w:rsidRPr="00481054" w:rsidRDefault="00874E1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(atbilstoši p.3.3. dokumentācijai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B704B7A" w:rsidR="00874E16" w:rsidRPr="00481054" w:rsidRDefault="00975EDF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481054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481054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775F0908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4BDDE76" w:rsidR="00874E16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7C2A3D0" w:rsidR="00874E16" w:rsidRPr="00481054" w:rsidRDefault="00874E16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(atbilstoši p.3.3. dokumentācijai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5B05A65" w:rsidR="00874E16" w:rsidRPr="00481054" w:rsidRDefault="00975EDF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481054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1D40EB" w:rsidRPr="00481054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481054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481054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096DB238" w14:textId="77777777" w:rsidTr="000806D9">
        <w:trPr>
          <w:cantSplit/>
        </w:trPr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F55F67" w:rsidRPr="00481054" w:rsidRDefault="00F55F67" w:rsidP="00F55F6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13807772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070" w14:textId="330C4C6B" w:rsidR="00D608A9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D5B" w14:textId="31D15C57" w:rsidR="00D608A9" w:rsidRPr="00481054" w:rsidRDefault="00D608A9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Izgatavots no hroma-vanādija-/molibdēna tēraud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7FA3" w14:textId="47D035D2" w:rsidR="00D608A9" w:rsidRPr="00481054" w:rsidRDefault="00D608A9" w:rsidP="00246C4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96B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23E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373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433272F0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9DC642F" w:rsidR="00591F1C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2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9A3E8E4" w:rsidR="00591F1C" w:rsidRPr="00481054" w:rsidRDefault="00D608A9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G</w:t>
            </w:r>
            <w:r w:rsidR="003660B0"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43AB7AD" w:rsidR="00591F1C" w:rsidRPr="00481054" w:rsidRDefault="00975EDF" w:rsidP="00246C4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55</w:t>
            </w:r>
            <w:r w:rsidR="00D608A9" w:rsidRPr="00481054">
              <w:rPr>
                <w:color w:val="000000" w:themeColor="text1"/>
                <w:sz w:val="22"/>
                <w:szCs w:val="22"/>
                <w:lang w:eastAsia="lv-LV"/>
              </w:rPr>
              <w:t xml:space="preserve"> – 220 mm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481054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481054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481054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6D5120A4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24E" w14:textId="16FC4B93" w:rsidR="000203DD" w:rsidRPr="00481054" w:rsidRDefault="001D40EB" w:rsidP="00F55F6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E" w14:textId="6D18B9DB" w:rsidR="000203DD" w:rsidRPr="00481054" w:rsidRDefault="00D608A9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00E" w14:textId="67CDEAF3" w:rsidR="000203DD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170 – 200 gr.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EF5" w14:textId="77777777" w:rsidR="000203DD" w:rsidRPr="00481054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DA" w14:textId="77777777" w:rsidR="000203DD" w:rsidRPr="00481054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697" w14:textId="77777777" w:rsidR="000203DD" w:rsidRPr="00481054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5162EB6D" w14:textId="77777777" w:rsidTr="000806D9">
        <w:trPr>
          <w:cantSplit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7DC68BBF" w:rsidR="00F55F67" w:rsidRPr="00481054" w:rsidRDefault="00F55F67" w:rsidP="00F55F6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/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F55F67" w:rsidRPr="00481054" w:rsidRDefault="00F55F67" w:rsidP="00874E1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81054" w:rsidRPr="00481054" w14:paraId="038AEE17" w14:textId="77777777" w:rsidTr="000806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FAA" w14:textId="67EBFA7A" w:rsidR="00D608A9" w:rsidRPr="00481054" w:rsidRDefault="001D40EB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14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CD0" w14:textId="022BEA6D" w:rsidR="00D608A9" w:rsidRPr="00481054" w:rsidRDefault="00D608A9" w:rsidP="00F55F6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bCs/>
                <w:color w:val="000000" w:themeColor="text1"/>
                <w:sz w:val="22"/>
                <w:szCs w:val="22"/>
                <w:lang w:eastAsia="lv-LV"/>
              </w:rPr>
              <w:t>Vada diametra iestatījuma regulator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85" w14:textId="69CCFEEF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81054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500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4549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FE20" w14:textId="77777777" w:rsidR="00D608A9" w:rsidRPr="00481054" w:rsidRDefault="00D608A9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43176C1" w:rsidR="00384293" w:rsidRDefault="00D608A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6231400C" wp14:editId="159A86C8">
            <wp:extent cx="1316990" cy="469265"/>
            <wp:effectExtent l="0" t="0" r="0" b="698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81054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48105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5E6E5140" w14:textId="77777777" w:rsidR="00C45B46" w:rsidRDefault="00C45B46" w:rsidP="00C45B46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00D1E7FF" w14:textId="77777777" w:rsidR="001D40EB" w:rsidRDefault="001D40EB" w:rsidP="001D40E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32EE612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6.00</w:t>
    </w:r>
    <w:r w:rsidR="00D608A9">
      <w:t>5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806D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1D40EB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2F482F"/>
    <w:rsid w:val="003225AE"/>
    <w:rsid w:val="00333E0F"/>
    <w:rsid w:val="003660B0"/>
    <w:rsid w:val="00384293"/>
    <w:rsid w:val="003D6A65"/>
    <w:rsid w:val="003E2637"/>
    <w:rsid w:val="004145D0"/>
    <w:rsid w:val="00415130"/>
    <w:rsid w:val="004277BB"/>
    <w:rsid w:val="00440859"/>
    <w:rsid w:val="00464111"/>
    <w:rsid w:val="004657D5"/>
    <w:rsid w:val="00481054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C4C75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817A5"/>
    <w:rsid w:val="007A2673"/>
    <w:rsid w:val="007D13C7"/>
    <w:rsid w:val="007F502A"/>
    <w:rsid w:val="008406A0"/>
    <w:rsid w:val="008469F0"/>
    <w:rsid w:val="00857B5B"/>
    <w:rsid w:val="00863D95"/>
    <w:rsid w:val="00874E16"/>
    <w:rsid w:val="008B6103"/>
    <w:rsid w:val="008C22FE"/>
    <w:rsid w:val="008D629E"/>
    <w:rsid w:val="009030B1"/>
    <w:rsid w:val="00911BC2"/>
    <w:rsid w:val="00961CC6"/>
    <w:rsid w:val="00975EDF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6140B"/>
    <w:rsid w:val="00BA5F87"/>
    <w:rsid w:val="00BA73ED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45B46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F67A4"/>
    <w:rsid w:val="00E3789C"/>
    <w:rsid w:val="00E5078D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5E34"/>
    <w:rsid w:val="00F55F67"/>
    <w:rsid w:val="00F6054B"/>
    <w:rsid w:val="00F6065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45B4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5B4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45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2FA5-4626-46F1-9E3C-12B669B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600</Characters>
  <Application>Microsoft Office Word</Application>
  <DocSecurity>0</DocSecurity>
  <Lines>5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